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6769E7">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6769E7">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6769E7">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6769E7">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6769E7">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6769E7">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6769E7">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6769E7">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6769E7">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6769E7">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6769E7">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6769E7">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6769E7">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6769E7">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6769E7">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6769E7">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1AF812F" w:rsidR="00063A9D" w:rsidRPr="00063A9D" w:rsidRDefault="004435B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5CA07D" w14:textId="2F304B6B" w:rsidR="004435B8" w:rsidRDefault="004435B8" w:rsidP="004435B8">
            <w:r>
              <w:t>All the products released in UMD must be verified against the relevant acceptance criteria. Products must be deployed in a controlled environment. Every product in UMD must have a verification report associated, with the results of the verification process. The verifiers must be familiar with the core products used in EGI, the most common site configurations and third parties components such as DBMS and LRMS. The software to be verified involves user facing services, HTC services, storage services, cloud services, and all the products that are critical for EGI c</w:t>
            </w:r>
            <w:r>
              <w:t>ommunities and are part of UMD.</w:t>
            </w:r>
          </w:p>
          <w:p w14:paraId="3AFE3531" w14:textId="5769A38A" w:rsidR="004435B8" w:rsidRDefault="004435B8" w:rsidP="004435B8">
            <w:r>
              <w:t xml:space="preserve">This task will also test the release candidates to check the dependencies and </w:t>
            </w:r>
            <w:proofErr w:type="spellStart"/>
            <w:r>
              <w:t>installability</w:t>
            </w:r>
            <w:proofErr w:type="spellEnd"/>
            <w:r>
              <w:t xml:space="preserve"> of the packag</w:t>
            </w:r>
            <w:r>
              <w:t>es before the official release.</w:t>
            </w:r>
          </w:p>
          <w:p w14:paraId="77A56FD6" w14:textId="0E3BC17A" w:rsidR="004435B8" w:rsidRDefault="004435B8" w:rsidP="004435B8">
            <w:r>
              <w:t>UMD releases are expected to be 6-10 minor releases per year, distributed in two major releases, and supporting th</w:t>
            </w:r>
            <w:r>
              <w:t>ree operating system platforms.</w:t>
            </w:r>
          </w:p>
          <w:p w14:paraId="20A7A479" w14:textId="20C06732" w:rsidR="00063A9D" w:rsidRPr="004435B8" w:rsidRDefault="004435B8" w:rsidP="004435B8">
            <w:r>
              <w:t>Staged Rollout is performed by Early Adopter (EA) sites who volunteer to deploy products fulfilling the acceptance criteria in the production infrastructure, exposing them to real users and real use cases.</w:t>
            </w:r>
          </w:p>
        </w:tc>
      </w:tr>
      <w:tr w:rsidR="00CD587C" w:rsidRPr="00DE71CC" w14:paraId="7BDC1F7B" w14:textId="77777777" w:rsidTr="00CD587C">
        <w:tc>
          <w:tcPr>
            <w:tcW w:w="2235" w:type="dxa"/>
            <w:shd w:val="clear" w:color="auto" w:fill="8DB3E2" w:themeFill="text2" w:themeFillTint="66"/>
          </w:tcPr>
          <w:p w14:paraId="27865A39" w14:textId="63371D2C" w:rsidR="00CD587C" w:rsidRPr="00063A9D" w:rsidRDefault="004435B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037CE486" w14:textId="09362243" w:rsidR="004435B8" w:rsidRDefault="004435B8" w:rsidP="004435B8">
            <w:r>
              <w:t xml:space="preserve">The task must coordinate the verifications when the process is outsourced to developers or user communities, this means: overview to advancements in the process and collect the reports produced during verification, making sure that the relevant information (GGUS tickets </w:t>
            </w:r>
            <w:r>
              <w:lastRenderedPageBreak/>
              <w:t>opened, known issues) are properly</w:t>
            </w:r>
            <w:r>
              <w:t xml:space="preserve"> propagated to the UMD release.</w:t>
            </w:r>
          </w:p>
          <w:p w14:paraId="68400A68" w14:textId="6957ADFC" w:rsidR="00CD587C" w:rsidRPr="004435B8" w:rsidRDefault="004435B8" w:rsidP="004435B8">
            <w:r>
              <w:t xml:space="preserve">During staged rollout this task is responsible for the coordination of the Early Adopters activity, namely assign and monitor the progress of each individual product and corresponding EA teams, collect and </w:t>
            </w:r>
            <w:proofErr w:type="spellStart"/>
            <w:r>
              <w:t>analyze</w:t>
            </w:r>
            <w:proofErr w:type="spellEnd"/>
            <w:r>
              <w:t xml:space="preserve"> the reports provided by the EA team and in case of issues found make sure that relevant information is properly handled.</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3596A1C6" w14:textId="128E4B86" w:rsidR="004435B8" w:rsidRDefault="004435B8" w:rsidP="004435B8">
            <w:r>
              <w:t>This task will operate a cloud infrastructure to be used as a testbed for the verification of the UMD products. The size of the infrastructure should allow the deployment of several VM in parallel to test also for service interoperability. Verification of products should be outsourced only when the effort required would be too high (for example for lack of expertise), or for technical limitations that prevent to dep</w:t>
            </w:r>
            <w:r>
              <w:t>loy the service in the testbed.</w:t>
            </w:r>
          </w:p>
          <w:p w14:paraId="2FE3B818" w14:textId="6BAE8E11" w:rsidR="004435B8" w:rsidRDefault="004435B8" w:rsidP="004435B8">
            <w:r>
              <w:t>UMD Release candidates must be tested for the installation of all the components, new and already available in the repositories. The test, possibly automated, must be able to generate a report in few hours (less than one wo</w:t>
            </w:r>
            <w:r>
              <w:t>rking day, possibly 2-4 hours).</w:t>
            </w:r>
          </w:p>
          <w:p w14:paraId="5FD97692" w14:textId="188CD618" w:rsidR="004435B8" w:rsidRDefault="004435B8" w:rsidP="004435B8">
            <w:r>
              <w:t>This task is also responsible for producing and maintaining the UMD release notes and known issues wiki pages. The task leader must</w:t>
            </w:r>
            <w:r>
              <w:t xml:space="preserve"> </w:t>
            </w:r>
            <w:proofErr w:type="gramStart"/>
            <w:r>
              <w:t>participate</w:t>
            </w:r>
            <w:proofErr w:type="gramEnd"/>
            <w:r>
              <w:t xml:space="preserve"> the periodic EGI Operations meetings and report about the status of the UMD releases. Together with tho</w:t>
            </w:r>
            <w:r>
              <w:t>se activities it also includes:</w:t>
            </w:r>
          </w:p>
          <w:p w14:paraId="34A6A7DD" w14:textId="49B3E57A" w:rsidR="004435B8" w:rsidRDefault="004435B8" w:rsidP="006769E7">
            <w:pPr>
              <w:pStyle w:val="ListParagraph"/>
              <w:numPr>
                <w:ilvl w:val="0"/>
                <w:numId w:val="8"/>
              </w:numPr>
            </w:pPr>
            <w:r>
              <w:t>maintenance of the EA tables</w:t>
            </w:r>
          </w:p>
          <w:p w14:paraId="74CDCF53" w14:textId="1E92D400" w:rsidR="00063A9D" w:rsidRPr="004435B8" w:rsidRDefault="004435B8" w:rsidP="006769E7">
            <w:pPr>
              <w:pStyle w:val="ListParagraph"/>
              <w:numPr>
                <w:ilvl w:val="0"/>
                <w:numId w:val="8"/>
              </w:numPr>
            </w:pPr>
            <w:r>
              <w:t>contribute in handling the PPAs advancement in the software provisioning proce</w:t>
            </w:r>
            <w:r>
              <w:t>s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744C472D" w:rsidR="00063A9D" w:rsidRPr="004435B8" w:rsidRDefault="00737BF2" w:rsidP="00935098">
            <w:r w:rsidRPr="00737BF2">
              <w:t>The task should also review the set of quality criteria and add/remove criteria based on the requirements of the final users and service providers. This activity is on-request.</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lastRenderedPageBreak/>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737BF2" w:rsidRDefault="00045560" w:rsidP="00045560">
      <w:pPr>
        <w:rPr>
          <w:rFonts w:cs="Open Sans"/>
        </w:rPr>
      </w:pPr>
      <w:r w:rsidRPr="00737BF2">
        <w:rPr>
          <w:rFonts w:cs="Open Sans"/>
        </w:rPr>
        <w:t>Support is available between:</w:t>
      </w:r>
    </w:p>
    <w:p w14:paraId="141CB011"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Monday and Friday</w:t>
      </w:r>
    </w:p>
    <w:p w14:paraId="2B9B290F"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9:00 and 17:00 CET/CEST time</w:t>
      </w:r>
    </w:p>
    <w:p w14:paraId="7A82F6B8" w14:textId="77777777" w:rsidR="00045560" w:rsidRPr="00737BF2" w:rsidRDefault="00045560" w:rsidP="00045560">
      <w:pPr>
        <w:rPr>
          <w:rFonts w:cs="Open Sans"/>
        </w:rPr>
      </w:pPr>
    </w:p>
    <w:p w14:paraId="78FA90E8" w14:textId="5FA294FC" w:rsidR="00045560" w:rsidRPr="00045560" w:rsidRDefault="00045560" w:rsidP="00D63871">
      <w:pPr>
        <w:rPr>
          <w:rFonts w:cs="Open Sans"/>
        </w:rPr>
      </w:pPr>
      <w:r w:rsidRPr="00737BF2">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2D538F19" w14:textId="2EE3139A" w:rsidR="00737BF2" w:rsidRPr="00737BF2" w:rsidRDefault="00737BF2" w:rsidP="00176CC7">
      <w:r>
        <w:t>E</w:t>
      </w:r>
      <w:r w:rsidRPr="00737BF2">
        <w:t>stimated number of products to verify in one year is 200 PPA</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6769E7">
      <w:pPr>
        <w:pStyle w:val="ListParagraph"/>
        <w:numPr>
          <w:ilvl w:val="0"/>
          <w:numId w:val="4"/>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6769E7"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6769E7">
      <w:pPr>
        <w:pStyle w:val="ListParagraph"/>
        <w:numPr>
          <w:ilvl w:val="0"/>
          <w:numId w:val="3"/>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6769E7">
      <w:pPr>
        <w:pStyle w:val="ListParagraph"/>
        <w:numPr>
          <w:ilvl w:val="0"/>
          <w:numId w:val="3"/>
        </w:numPr>
      </w:pPr>
      <w:r w:rsidRPr="004F6ECD">
        <w:lastRenderedPageBreak/>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6769E7">
      <w:pPr>
        <w:numPr>
          <w:ilvl w:val="0"/>
          <w:numId w:val="6"/>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6769E7">
      <w:pPr>
        <w:numPr>
          <w:ilvl w:val="0"/>
          <w:numId w:val="6"/>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6769E7">
      <w:pPr>
        <w:numPr>
          <w:ilvl w:val="0"/>
          <w:numId w:val="6"/>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6769E7">
      <w:pPr>
        <w:numPr>
          <w:ilvl w:val="0"/>
          <w:numId w:val="6"/>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C9A11BE" w14:textId="77777777" w:rsidR="000E6B2B" w:rsidRPr="00D63871" w:rsidRDefault="000E6B2B" w:rsidP="00D63871"/>
    <w:p w14:paraId="13E9C346" w14:textId="77777777" w:rsidR="00CC7A3E" w:rsidRPr="00B97954" w:rsidRDefault="00CC7A3E" w:rsidP="00D206E9">
      <w:pPr>
        <w:pStyle w:val="Heading2"/>
      </w:pPr>
      <w:bookmarkStart w:id="33" w:name="_Toc443560646"/>
      <w:r>
        <w:t xml:space="preserve">Of the </w:t>
      </w:r>
      <w:r w:rsidRPr="00B97954">
        <w:t>Customer</w:t>
      </w:r>
      <w:bookmarkEnd w:id="33"/>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6769E7">
      <w:pPr>
        <w:numPr>
          <w:ilvl w:val="0"/>
          <w:numId w:val="6"/>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6769E7">
      <w:pPr>
        <w:numPr>
          <w:ilvl w:val="0"/>
          <w:numId w:val="6"/>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6769E7">
      <w:pPr>
        <w:numPr>
          <w:ilvl w:val="0"/>
          <w:numId w:val="6"/>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6769E7">
      <w:pPr>
        <w:numPr>
          <w:ilvl w:val="0"/>
          <w:numId w:val="6"/>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4" w:name="_Toc403992938"/>
      <w:bookmarkStart w:id="35" w:name="_Toc443560647"/>
      <w:r w:rsidRPr="00B97954">
        <w:t>Review</w:t>
      </w:r>
      <w:bookmarkEnd w:id="34"/>
      <w:r>
        <w:t>, extensions and termination</w:t>
      </w:r>
      <w:bookmarkEnd w:id="35"/>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4B327433" w:rsidR="004338C6" w:rsidRPr="00D95F48" w:rsidRDefault="000E6B2B" w:rsidP="006769E7">
      <w:pPr>
        <w:pStyle w:val="ListParagraph"/>
        <w:keepLines/>
        <w:widowControl w:val="0"/>
        <w:numPr>
          <w:ilvl w:val="0"/>
          <w:numId w:val="7"/>
        </w:numPr>
        <w:suppressAutoHyphens/>
        <w:spacing w:before="40" w:after="40" w:line="240" w:lineRule="auto"/>
      </w:pPr>
      <w:r>
        <w:t>Technical content of the agreement and targets will be reviewed on a yearly basis.</w:t>
      </w:r>
      <w:bookmarkStart w:id="36" w:name="_GoBack"/>
      <w:bookmarkEnd w:id="36"/>
    </w:p>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F830" w14:textId="77777777" w:rsidR="006769E7" w:rsidRDefault="006769E7" w:rsidP="00835E24">
      <w:pPr>
        <w:spacing w:after="0" w:line="240" w:lineRule="auto"/>
      </w:pPr>
      <w:r>
        <w:separator/>
      </w:r>
    </w:p>
  </w:endnote>
  <w:endnote w:type="continuationSeparator" w:id="0">
    <w:p w14:paraId="1B0C0D5F" w14:textId="77777777" w:rsidR="006769E7" w:rsidRDefault="006769E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769E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37BF2">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769E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22528" w14:textId="77777777" w:rsidR="006769E7" w:rsidRDefault="006769E7" w:rsidP="00835E24">
      <w:pPr>
        <w:spacing w:after="0" w:line="240" w:lineRule="auto"/>
      </w:pPr>
      <w:r>
        <w:separator/>
      </w:r>
    </w:p>
  </w:footnote>
  <w:footnote w:type="continuationSeparator" w:id="0">
    <w:p w14:paraId="129E412C" w14:textId="77777777" w:rsidR="006769E7" w:rsidRDefault="006769E7"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5EF7623"/>
    <w:multiLevelType w:val="hybridMultilevel"/>
    <w:tmpl w:val="F7E8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435B8"/>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769E7"/>
    <w:rsid w:val="006971E0"/>
    <w:rsid w:val="00697308"/>
    <w:rsid w:val="006B45F3"/>
    <w:rsid w:val="006C45A3"/>
    <w:rsid w:val="006D1955"/>
    <w:rsid w:val="006D527C"/>
    <w:rsid w:val="006E7D9B"/>
    <w:rsid w:val="006F7556"/>
    <w:rsid w:val="0072045A"/>
    <w:rsid w:val="00730316"/>
    <w:rsid w:val="0073233F"/>
    <w:rsid w:val="00733386"/>
    <w:rsid w:val="00737BF2"/>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FBC7-72AB-4B68-9322-586BD05B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6</cp:revision>
  <cp:lastPrinted>2015-12-11T13:29:00Z</cp:lastPrinted>
  <dcterms:created xsi:type="dcterms:W3CDTF">2015-11-24T16:38:00Z</dcterms:created>
  <dcterms:modified xsi:type="dcterms:W3CDTF">2016-03-15T13:39:00Z</dcterms:modified>
</cp:coreProperties>
</file>